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 VOLUME 105 PART A INITIAL REPORT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 VOLUME 105 PART A INITI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372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 VOLUME 105 PART A INITI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